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618" w:rsidRPr="00ED453A" w:rsidRDefault="00C50618" w:rsidP="00C50618">
      <w:pPr>
        <w:jc w:val="right"/>
        <w:rPr>
          <w:sz w:val="28"/>
          <w:szCs w:val="28"/>
        </w:rPr>
      </w:pPr>
    </w:p>
    <w:p w:rsidR="00345B27" w:rsidRDefault="00345B27" w:rsidP="009066FD">
      <w:pPr>
        <w:jc w:val="center"/>
        <w:rPr>
          <w:sz w:val="28"/>
          <w:szCs w:val="28"/>
        </w:rPr>
      </w:pPr>
    </w:p>
    <w:p w:rsidR="009066FD" w:rsidRDefault="009066FD" w:rsidP="009066FD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9066FD" w:rsidRDefault="009066FD" w:rsidP="009066FD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ютинский район</w:t>
      </w:r>
    </w:p>
    <w:p w:rsidR="009066FD" w:rsidRDefault="009066FD" w:rsidP="009066F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Милютинского сельского поселения</w:t>
      </w:r>
    </w:p>
    <w:p w:rsidR="009066FD" w:rsidRDefault="009066FD" w:rsidP="009066FD">
      <w:pPr>
        <w:jc w:val="center"/>
        <w:rPr>
          <w:sz w:val="28"/>
          <w:szCs w:val="28"/>
        </w:rPr>
      </w:pPr>
    </w:p>
    <w:p w:rsidR="009066FD" w:rsidRDefault="009066FD" w:rsidP="009066FD">
      <w:pPr>
        <w:jc w:val="center"/>
        <w:rPr>
          <w:sz w:val="28"/>
          <w:szCs w:val="28"/>
        </w:rPr>
      </w:pPr>
    </w:p>
    <w:p w:rsidR="00D5261B" w:rsidRDefault="009066FD" w:rsidP="009066FD">
      <w:pPr>
        <w:jc w:val="center"/>
        <w:rPr>
          <w:spacing w:val="20"/>
          <w:sz w:val="28"/>
          <w:szCs w:val="28"/>
        </w:rPr>
      </w:pPr>
      <w:r w:rsidRPr="001D1A13">
        <w:rPr>
          <w:spacing w:val="20"/>
          <w:sz w:val="28"/>
          <w:szCs w:val="28"/>
        </w:rPr>
        <w:t>РЕШЕНИЕ</w:t>
      </w:r>
      <w:r w:rsidR="001D1A13">
        <w:rPr>
          <w:spacing w:val="20"/>
          <w:sz w:val="28"/>
          <w:szCs w:val="28"/>
        </w:rPr>
        <w:t xml:space="preserve"> </w:t>
      </w:r>
    </w:p>
    <w:p w:rsidR="009066FD" w:rsidRPr="001D1A13" w:rsidRDefault="009C5AE5" w:rsidP="009066FD">
      <w:pPr>
        <w:jc w:val="center"/>
        <w:rPr>
          <w:spacing w:val="20"/>
          <w:sz w:val="28"/>
          <w:szCs w:val="28"/>
        </w:rPr>
      </w:pPr>
      <w:r w:rsidRPr="001D1A13">
        <w:rPr>
          <w:spacing w:val="20"/>
          <w:sz w:val="28"/>
          <w:szCs w:val="28"/>
        </w:rPr>
        <w:t>№</w:t>
      </w:r>
      <w:r w:rsidR="004E0BC7" w:rsidRPr="001D1A13">
        <w:rPr>
          <w:spacing w:val="20"/>
          <w:sz w:val="28"/>
          <w:szCs w:val="28"/>
        </w:rPr>
        <w:t xml:space="preserve"> </w:t>
      </w:r>
      <w:r w:rsidR="00347D72">
        <w:rPr>
          <w:spacing w:val="20"/>
          <w:sz w:val="28"/>
          <w:szCs w:val="28"/>
        </w:rPr>
        <w:t>6</w:t>
      </w:r>
      <w:r w:rsidR="004E6CBF">
        <w:rPr>
          <w:spacing w:val="20"/>
          <w:sz w:val="28"/>
          <w:szCs w:val="28"/>
        </w:rPr>
        <w:t>3</w:t>
      </w:r>
      <w:r w:rsidR="004E0BC7" w:rsidRPr="001D1A13">
        <w:rPr>
          <w:spacing w:val="20"/>
          <w:sz w:val="28"/>
          <w:szCs w:val="28"/>
        </w:rPr>
        <w:t xml:space="preserve">     </w:t>
      </w:r>
    </w:p>
    <w:p w:rsidR="00D01968" w:rsidRPr="001D1A13" w:rsidRDefault="00347D72" w:rsidP="00D5261B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B05A5">
        <w:rPr>
          <w:sz w:val="28"/>
          <w:szCs w:val="28"/>
        </w:rPr>
        <w:t>3.11.</w:t>
      </w:r>
      <w:r w:rsidR="009C5AE5" w:rsidRPr="001D1A13">
        <w:rPr>
          <w:sz w:val="28"/>
          <w:szCs w:val="28"/>
        </w:rPr>
        <w:t>20</w:t>
      </w:r>
      <w:r w:rsidR="00345B27" w:rsidRPr="001D1A13">
        <w:rPr>
          <w:sz w:val="28"/>
          <w:szCs w:val="28"/>
        </w:rPr>
        <w:t>2</w:t>
      </w:r>
      <w:r w:rsidR="004E0BC7" w:rsidRPr="001D1A13">
        <w:rPr>
          <w:sz w:val="28"/>
          <w:szCs w:val="28"/>
        </w:rPr>
        <w:t xml:space="preserve">3     </w:t>
      </w:r>
      <w:r w:rsidR="009C5AE5" w:rsidRPr="001D1A13">
        <w:rPr>
          <w:sz w:val="28"/>
          <w:szCs w:val="28"/>
        </w:rPr>
        <w:t>г.                                                                ст. Милютинская</w:t>
      </w:r>
    </w:p>
    <w:p w:rsidR="00370D73" w:rsidRPr="001D1A13" w:rsidRDefault="00370D73" w:rsidP="00D5261B">
      <w:pPr>
        <w:rPr>
          <w:sz w:val="28"/>
          <w:szCs w:val="28"/>
        </w:rPr>
      </w:pPr>
    </w:p>
    <w:p w:rsidR="00D01968" w:rsidRPr="001D1A13" w:rsidRDefault="00D01968" w:rsidP="00D01968">
      <w:pPr>
        <w:spacing w:line="360" w:lineRule="auto"/>
        <w:rPr>
          <w:sz w:val="28"/>
          <w:szCs w:val="28"/>
        </w:rPr>
      </w:pPr>
    </w:p>
    <w:p w:rsidR="00AE3A5B" w:rsidRPr="001D1A13" w:rsidRDefault="00D01968" w:rsidP="00085AC4">
      <w:pPr>
        <w:jc w:val="center"/>
        <w:rPr>
          <w:b/>
          <w:sz w:val="28"/>
          <w:szCs w:val="28"/>
        </w:rPr>
      </w:pPr>
      <w:r w:rsidRPr="001D1A13">
        <w:rPr>
          <w:b/>
          <w:sz w:val="28"/>
          <w:szCs w:val="28"/>
        </w:rPr>
        <w:t>О</w:t>
      </w:r>
      <w:r w:rsidR="00AF7EFE" w:rsidRPr="001D1A13">
        <w:rPr>
          <w:b/>
          <w:sz w:val="28"/>
          <w:szCs w:val="28"/>
        </w:rPr>
        <w:t xml:space="preserve">б утверждении </w:t>
      </w:r>
      <w:r w:rsidRPr="001D1A13">
        <w:rPr>
          <w:b/>
          <w:sz w:val="28"/>
          <w:szCs w:val="28"/>
        </w:rPr>
        <w:t xml:space="preserve"> </w:t>
      </w:r>
      <w:r w:rsidR="00AF7EFE" w:rsidRPr="001D1A13">
        <w:rPr>
          <w:b/>
          <w:sz w:val="28"/>
          <w:szCs w:val="28"/>
        </w:rPr>
        <w:t>проекта</w:t>
      </w:r>
      <w:r w:rsidR="00AE3A5B" w:rsidRPr="001D1A13">
        <w:rPr>
          <w:b/>
          <w:sz w:val="28"/>
          <w:szCs w:val="28"/>
        </w:rPr>
        <w:t xml:space="preserve"> решения Собрания депутатов </w:t>
      </w:r>
      <w:r w:rsidRPr="001D1A13">
        <w:rPr>
          <w:b/>
          <w:sz w:val="28"/>
          <w:szCs w:val="28"/>
        </w:rPr>
        <w:t xml:space="preserve"> Милютинского </w:t>
      </w:r>
      <w:r w:rsidR="00527C6A" w:rsidRPr="001D1A13">
        <w:rPr>
          <w:b/>
          <w:sz w:val="28"/>
          <w:szCs w:val="28"/>
        </w:rPr>
        <w:t>сельского поселения</w:t>
      </w:r>
      <w:r w:rsidRPr="001D1A13">
        <w:rPr>
          <w:b/>
          <w:sz w:val="28"/>
          <w:szCs w:val="28"/>
        </w:rPr>
        <w:t xml:space="preserve"> </w:t>
      </w:r>
    </w:p>
    <w:p w:rsidR="00085AC4" w:rsidRPr="001D1A13" w:rsidRDefault="00AE3A5B" w:rsidP="00085AC4">
      <w:pPr>
        <w:jc w:val="center"/>
        <w:rPr>
          <w:b/>
          <w:sz w:val="28"/>
          <w:szCs w:val="28"/>
        </w:rPr>
      </w:pPr>
      <w:r w:rsidRPr="001D1A13">
        <w:rPr>
          <w:b/>
          <w:sz w:val="28"/>
          <w:szCs w:val="28"/>
        </w:rPr>
        <w:t xml:space="preserve">«О бюджете </w:t>
      </w:r>
      <w:proofErr w:type="spellStart"/>
      <w:r w:rsidRPr="001D1A13">
        <w:rPr>
          <w:b/>
          <w:sz w:val="28"/>
          <w:szCs w:val="28"/>
        </w:rPr>
        <w:t>Милютинсого</w:t>
      </w:r>
      <w:proofErr w:type="spellEnd"/>
      <w:r w:rsidRPr="001D1A13">
        <w:rPr>
          <w:b/>
          <w:sz w:val="28"/>
          <w:szCs w:val="28"/>
        </w:rPr>
        <w:t xml:space="preserve"> сельского поселения </w:t>
      </w:r>
      <w:proofErr w:type="spellStart"/>
      <w:r w:rsidR="00F60C07" w:rsidRPr="001D1A13">
        <w:rPr>
          <w:b/>
          <w:sz w:val="28"/>
          <w:szCs w:val="28"/>
        </w:rPr>
        <w:t>Милютинского</w:t>
      </w:r>
      <w:proofErr w:type="spellEnd"/>
      <w:r w:rsidR="00F60C07" w:rsidRPr="001D1A13">
        <w:rPr>
          <w:b/>
          <w:sz w:val="28"/>
          <w:szCs w:val="28"/>
        </w:rPr>
        <w:t xml:space="preserve"> района</w:t>
      </w:r>
      <w:r w:rsidR="00D01968" w:rsidRPr="001D1A13">
        <w:rPr>
          <w:b/>
          <w:sz w:val="28"/>
          <w:szCs w:val="28"/>
        </w:rPr>
        <w:t xml:space="preserve"> </w:t>
      </w:r>
    </w:p>
    <w:p w:rsidR="00D01968" w:rsidRPr="001D1A13" w:rsidRDefault="00D01968" w:rsidP="00085AC4">
      <w:pPr>
        <w:jc w:val="center"/>
        <w:rPr>
          <w:b/>
          <w:sz w:val="28"/>
          <w:szCs w:val="28"/>
        </w:rPr>
      </w:pPr>
      <w:r w:rsidRPr="001D1A13">
        <w:rPr>
          <w:b/>
          <w:sz w:val="28"/>
          <w:szCs w:val="28"/>
        </w:rPr>
        <w:t>на 20</w:t>
      </w:r>
      <w:r w:rsidR="001D60EA" w:rsidRPr="001D1A13">
        <w:rPr>
          <w:b/>
          <w:sz w:val="28"/>
          <w:szCs w:val="28"/>
        </w:rPr>
        <w:t>2</w:t>
      </w:r>
      <w:r w:rsidR="004E0BC7" w:rsidRPr="001D1A13">
        <w:rPr>
          <w:b/>
          <w:sz w:val="28"/>
          <w:szCs w:val="28"/>
        </w:rPr>
        <w:t>4</w:t>
      </w:r>
      <w:r w:rsidRPr="001D1A13">
        <w:rPr>
          <w:b/>
          <w:sz w:val="28"/>
          <w:szCs w:val="28"/>
        </w:rPr>
        <w:t xml:space="preserve"> год</w:t>
      </w:r>
      <w:r w:rsidR="00085AC4" w:rsidRPr="001D1A13">
        <w:rPr>
          <w:b/>
          <w:sz w:val="28"/>
          <w:szCs w:val="28"/>
        </w:rPr>
        <w:t xml:space="preserve"> </w:t>
      </w:r>
      <w:r w:rsidRPr="001D1A13">
        <w:rPr>
          <w:b/>
          <w:sz w:val="28"/>
          <w:szCs w:val="28"/>
        </w:rPr>
        <w:t>и на плановый</w:t>
      </w:r>
      <w:r w:rsidR="00527C6A" w:rsidRPr="001D1A13">
        <w:rPr>
          <w:b/>
          <w:sz w:val="28"/>
          <w:szCs w:val="28"/>
        </w:rPr>
        <w:t xml:space="preserve"> </w:t>
      </w:r>
      <w:r w:rsidRPr="001D1A13">
        <w:rPr>
          <w:b/>
          <w:sz w:val="28"/>
          <w:szCs w:val="28"/>
        </w:rPr>
        <w:t>период 20</w:t>
      </w:r>
      <w:r w:rsidR="001D60EA" w:rsidRPr="001D1A13">
        <w:rPr>
          <w:b/>
          <w:sz w:val="28"/>
          <w:szCs w:val="28"/>
        </w:rPr>
        <w:t>2</w:t>
      </w:r>
      <w:r w:rsidR="004E0BC7" w:rsidRPr="001D1A13">
        <w:rPr>
          <w:b/>
          <w:sz w:val="28"/>
          <w:szCs w:val="28"/>
        </w:rPr>
        <w:t>5</w:t>
      </w:r>
      <w:r w:rsidRPr="001D1A13">
        <w:rPr>
          <w:b/>
          <w:sz w:val="28"/>
          <w:szCs w:val="28"/>
        </w:rPr>
        <w:t xml:space="preserve"> и 20</w:t>
      </w:r>
      <w:r w:rsidR="001A53AE" w:rsidRPr="001D1A13">
        <w:rPr>
          <w:b/>
          <w:sz w:val="28"/>
          <w:szCs w:val="28"/>
        </w:rPr>
        <w:t>2</w:t>
      </w:r>
      <w:r w:rsidR="004E0BC7" w:rsidRPr="001D1A13">
        <w:rPr>
          <w:b/>
          <w:sz w:val="28"/>
          <w:szCs w:val="28"/>
        </w:rPr>
        <w:t>6</w:t>
      </w:r>
      <w:r w:rsidRPr="001D1A13">
        <w:rPr>
          <w:b/>
          <w:sz w:val="28"/>
          <w:szCs w:val="28"/>
        </w:rPr>
        <w:t xml:space="preserve"> годов</w:t>
      </w:r>
      <w:r w:rsidR="00AE3A5B" w:rsidRPr="001D1A13">
        <w:rPr>
          <w:b/>
          <w:sz w:val="28"/>
          <w:szCs w:val="28"/>
        </w:rPr>
        <w:t>»</w:t>
      </w:r>
    </w:p>
    <w:p w:rsidR="00370D73" w:rsidRPr="001D1A13" w:rsidRDefault="00370D73" w:rsidP="00085AC4">
      <w:pPr>
        <w:jc w:val="center"/>
        <w:rPr>
          <w:b/>
          <w:sz w:val="28"/>
          <w:szCs w:val="28"/>
        </w:rPr>
      </w:pPr>
    </w:p>
    <w:p w:rsidR="00D01968" w:rsidRPr="001D1A13" w:rsidRDefault="00D01968" w:rsidP="000D63FA">
      <w:pPr>
        <w:rPr>
          <w:sz w:val="28"/>
          <w:szCs w:val="28"/>
        </w:rPr>
      </w:pPr>
    </w:p>
    <w:p w:rsidR="00D01968" w:rsidRPr="001D1A13" w:rsidRDefault="00D01968" w:rsidP="000D63FA">
      <w:pPr>
        <w:ind w:firstLine="708"/>
        <w:jc w:val="both"/>
        <w:rPr>
          <w:sz w:val="28"/>
          <w:szCs w:val="28"/>
        </w:rPr>
      </w:pPr>
      <w:r w:rsidRPr="001D1A13">
        <w:rPr>
          <w:sz w:val="28"/>
          <w:szCs w:val="28"/>
        </w:rPr>
        <w:t>Рассмотрев решение постоянной комиссии по бюджету, налогам, муниципальной собственности, Собрание депутатов</w:t>
      </w:r>
      <w:r w:rsidR="00527C6A" w:rsidRPr="001D1A13">
        <w:rPr>
          <w:sz w:val="28"/>
          <w:szCs w:val="28"/>
        </w:rPr>
        <w:t xml:space="preserve"> Милютинск</w:t>
      </w:r>
      <w:r w:rsidR="00A0784A" w:rsidRPr="001D1A13">
        <w:rPr>
          <w:sz w:val="28"/>
          <w:szCs w:val="28"/>
        </w:rPr>
        <w:t>о</w:t>
      </w:r>
      <w:r w:rsidR="00527C6A" w:rsidRPr="001D1A13">
        <w:rPr>
          <w:sz w:val="28"/>
          <w:szCs w:val="28"/>
        </w:rPr>
        <w:t>го сельского поселения</w:t>
      </w:r>
    </w:p>
    <w:p w:rsidR="00EE57E9" w:rsidRPr="001D1A13" w:rsidRDefault="00EE57E9" w:rsidP="000D63FA">
      <w:pPr>
        <w:ind w:firstLine="708"/>
        <w:jc w:val="both"/>
        <w:rPr>
          <w:sz w:val="28"/>
          <w:szCs w:val="28"/>
        </w:rPr>
      </w:pPr>
    </w:p>
    <w:p w:rsidR="00D01968" w:rsidRPr="001D1A13" w:rsidRDefault="00EE57E9" w:rsidP="00D01968">
      <w:pPr>
        <w:spacing w:line="360" w:lineRule="auto"/>
        <w:jc w:val="center"/>
        <w:rPr>
          <w:sz w:val="28"/>
          <w:szCs w:val="28"/>
        </w:rPr>
      </w:pPr>
      <w:r w:rsidRPr="001D1A13">
        <w:rPr>
          <w:sz w:val="28"/>
          <w:szCs w:val="28"/>
        </w:rPr>
        <w:t>РЕШИЛО</w:t>
      </w:r>
      <w:r w:rsidR="00D01968" w:rsidRPr="001D1A13">
        <w:rPr>
          <w:sz w:val="28"/>
          <w:szCs w:val="28"/>
        </w:rPr>
        <w:t>:</w:t>
      </w:r>
    </w:p>
    <w:p w:rsidR="00247A5F" w:rsidRPr="001D1A13" w:rsidRDefault="00247A5F" w:rsidP="00370D73">
      <w:pPr>
        <w:ind w:firstLine="708"/>
        <w:jc w:val="both"/>
        <w:rPr>
          <w:sz w:val="28"/>
          <w:szCs w:val="28"/>
        </w:rPr>
      </w:pPr>
      <w:r w:rsidRPr="001D1A13">
        <w:rPr>
          <w:sz w:val="28"/>
          <w:szCs w:val="28"/>
        </w:rPr>
        <w:t xml:space="preserve">1. Утвердить </w:t>
      </w:r>
      <w:r w:rsidR="00AE3A5B" w:rsidRPr="001D1A13">
        <w:rPr>
          <w:sz w:val="28"/>
          <w:szCs w:val="28"/>
        </w:rPr>
        <w:t xml:space="preserve">проект решения Собрания депутатов Милютинского сельского поселения «О </w:t>
      </w:r>
      <w:r w:rsidRPr="001D1A13">
        <w:rPr>
          <w:sz w:val="28"/>
          <w:szCs w:val="28"/>
        </w:rPr>
        <w:t>бюджет</w:t>
      </w:r>
      <w:r w:rsidR="00AE3A5B" w:rsidRPr="001D1A13">
        <w:rPr>
          <w:sz w:val="28"/>
          <w:szCs w:val="28"/>
        </w:rPr>
        <w:t>е</w:t>
      </w:r>
      <w:r w:rsidRPr="001D1A13">
        <w:rPr>
          <w:sz w:val="28"/>
          <w:szCs w:val="28"/>
        </w:rPr>
        <w:t xml:space="preserve"> Милютинского сельского поселения Милютинского района </w:t>
      </w:r>
      <w:r w:rsidR="006054D3" w:rsidRPr="001D1A13">
        <w:rPr>
          <w:sz w:val="28"/>
          <w:szCs w:val="28"/>
        </w:rPr>
        <w:t>на 20</w:t>
      </w:r>
      <w:bookmarkStart w:id="0" w:name="_GoBack"/>
      <w:bookmarkEnd w:id="0"/>
      <w:r w:rsidR="006054D3" w:rsidRPr="001D1A13">
        <w:rPr>
          <w:sz w:val="28"/>
          <w:szCs w:val="28"/>
        </w:rPr>
        <w:t>2</w:t>
      </w:r>
      <w:r w:rsidR="004E0BC7" w:rsidRPr="001D1A13">
        <w:rPr>
          <w:sz w:val="28"/>
          <w:szCs w:val="28"/>
        </w:rPr>
        <w:t>4</w:t>
      </w:r>
      <w:r w:rsidR="006054D3" w:rsidRPr="001D1A13">
        <w:rPr>
          <w:sz w:val="28"/>
          <w:szCs w:val="28"/>
        </w:rPr>
        <w:t xml:space="preserve"> год и на плановый период 202</w:t>
      </w:r>
      <w:r w:rsidR="004E0BC7" w:rsidRPr="001D1A13">
        <w:rPr>
          <w:sz w:val="28"/>
          <w:szCs w:val="28"/>
        </w:rPr>
        <w:t>5</w:t>
      </w:r>
      <w:r w:rsidR="006054D3" w:rsidRPr="001D1A13">
        <w:rPr>
          <w:sz w:val="28"/>
          <w:szCs w:val="28"/>
        </w:rPr>
        <w:t xml:space="preserve"> и 202</w:t>
      </w:r>
      <w:r w:rsidR="004E0BC7" w:rsidRPr="001D1A13">
        <w:rPr>
          <w:sz w:val="28"/>
          <w:szCs w:val="28"/>
        </w:rPr>
        <w:t>6</w:t>
      </w:r>
      <w:r w:rsidR="006054D3" w:rsidRPr="001D1A13">
        <w:rPr>
          <w:sz w:val="28"/>
          <w:szCs w:val="28"/>
        </w:rPr>
        <w:t xml:space="preserve"> годов</w:t>
      </w:r>
      <w:r w:rsidR="00AE3A5B" w:rsidRPr="001D1A13">
        <w:rPr>
          <w:sz w:val="28"/>
          <w:szCs w:val="28"/>
        </w:rPr>
        <w:t>» согласно приложению 1.</w:t>
      </w:r>
    </w:p>
    <w:p w:rsidR="00AE3A5B" w:rsidRDefault="00AE3A5B" w:rsidP="00AE3A5B">
      <w:pPr>
        <w:ind w:firstLine="708"/>
        <w:jc w:val="both"/>
        <w:rPr>
          <w:sz w:val="28"/>
          <w:szCs w:val="28"/>
        </w:rPr>
      </w:pPr>
      <w:r w:rsidRPr="001D1A13">
        <w:rPr>
          <w:sz w:val="28"/>
          <w:szCs w:val="28"/>
        </w:rPr>
        <w:t xml:space="preserve">2. Назначить публичные слушания по проекту решения Собрания депутатов Милютинского сельского поселения «О бюджете Милютинского сельского поселения Милютинского района </w:t>
      </w:r>
      <w:r w:rsidR="006054D3" w:rsidRPr="001D1A13">
        <w:rPr>
          <w:sz w:val="28"/>
          <w:szCs w:val="28"/>
        </w:rPr>
        <w:t>на 202</w:t>
      </w:r>
      <w:r w:rsidR="004E0BC7" w:rsidRPr="001D1A13">
        <w:rPr>
          <w:sz w:val="28"/>
          <w:szCs w:val="28"/>
        </w:rPr>
        <w:t>4</w:t>
      </w:r>
      <w:r w:rsidR="006054D3" w:rsidRPr="001D1A13">
        <w:rPr>
          <w:sz w:val="28"/>
          <w:szCs w:val="28"/>
        </w:rPr>
        <w:t xml:space="preserve"> год и на плановый период 202</w:t>
      </w:r>
      <w:r w:rsidR="004E0BC7" w:rsidRPr="001D1A13">
        <w:rPr>
          <w:sz w:val="28"/>
          <w:szCs w:val="28"/>
        </w:rPr>
        <w:t>5</w:t>
      </w:r>
      <w:r w:rsidR="006054D3" w:rsidRPr="001D1A13">
        <w:rPr>
          <w:sz w:val="28"/>
          <w:szCs w:val="28"/>
        </w:rPr>
        <w:t xml:space="preserve"> и 2025 годов</w:t>
      </w:r>
      <w:r w:rsidRPr="001D1A13">
        <w:rPr>
          <w:sz w:val="28"/>
          <w:szCs w:val="28"/>
        </w:rPr>
        <w:t>» на 1</w:t>
      </w:r>
      <w:r w:rsidR="004E0BC7" w:rsidRPr="001D1A13">
        <w:rPr>
          <w:sz w:val="28"/>
          <w:szCs w:val="28"/>
        </w:rPr>
        <w:t>2</w:t>
      </w:r>
      <w:r w:rsidRPr="001D1A13">
        <w:rPr>
          <w:sz w:val="28"/>
          <w:szCs w:val="28"/>
        </w:rPr>
        <w:t>-00 часов «</w:t>
      </w:r>
      <w:r w:rsidR="00347D72">
        <w:rPr>
          <w:sz w:val="28"/>
          <w:szCs w:val="28"/>
        </w:rPr>
        <w:t>22</w:t>
      </w:r>
      <w:r w:rsidRPr="001D1A13">
        <w:rPr>
          <w:sz w:val="28"/>
          <w:szCs w:val="28"/>
        </w:rPr>
        <w:t xml:space="preserve">» ноября </w:t>
      </w:r>
      <w:r w:rsidR="006054D3" w:rsidRPr="001D1A13">
        <w:rPr>
          <w:sz w:val="28"/>
          <w:szCs w:val="28"/>
        </w:rPr>
        <w:t>202</w:t>
      </w:r>
      <w:r w:rsidR="004E0BC7" w:rsidRPr="001D1A13">
        <w:rPr>
          <w:sz w:val="28"/>
          <w:szCs w:val="28"/>
        </w:rPr>
        <w:t>3</w:t>
      </w:r>
      <w:r w:rsidRPr="001D1A13">
        <w:rPr>
          <w:sz w:val="28"/>
          <w:szCs w:val="28"/>
        </w:rPr>
        <w:t xml:space="preserve"> г. по адресу: ст. Милютинская, ул. Красноармейская, 14 (Администрация </w:t>
      </w:r>
      <w:proofErr w:type="spellStart"/>
      <w:r w:rsidRPr="001D1A13">
        <w:rPr>
          <w:sz w:val="28"/>
          <w:szCs w:val="28"/>
        </w:rPr>
        <w:t>Милют</w:t>
      </w:r>
      <w:r w:rsidR="00452022" w:rsidRPr="001D1A13">
        <w:rPr>
          <w:sz w:val="28"/>
          <w:szCs w:val="28"/>
        </w:rPr>
        <w:t>инс</w:t>
      </w:r>
      <w:r w:rsidRPr="001D1A13">
        <w:rPr>
          <w:sz w:val="28"/>
          <w:szCs w:val="28"/>
        </w:rPr>
        <w:t>кого</w:t>
      </w:r>
      <w:proofErr w:type="spellEnd"/>
      <w:r w:rsidRPr="001D1A13">
        <w:rPr>
          <w:sz w:val="28"/>
          <w:szCs w:val="28"/>
        </w:rPr>
        <w:t xml:space="preserve"> сельского поселения</w:t>
      </w:r>
      <w:r w:rsidR="00A95531" w:rsidRPr="001D1A13">
        <w:rPr>
          <w:sz w:val="28"/>
          <w:szCs w:val="28"/>
        </w:rPr>
        <w:t>).</w:t>
      </w:r>
    </w:p>
    <w:p w:rsidR="00AE3A5B" w:rsidRDefault="00AE3A5B" w:rsidP="00AE3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</w:t>
      </w:r>
      <w:r w:rsidR="006054D3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AE3A5B" w:rsidRDefault="00AE3A5B" w:rsidP="00AE3A5B">
      <w:pPr>
        <w:ind w:firstLine="708"/>
        <w:jc w:val="both"/>
        <w:rPr>
          <w:sz w:val="28"/>
          <w:szCs w:val="28"/>
        </w:rPr>
      </w:pPr>
    </w:p>
    <w:p w:rsidR="00AE3A5B" w:rsidRPr="00EE57E9" w:rsidRDefault="00AE3A5B" w:rsidP="00AE3A5B">
      <w:pPr>
        <w:ind w:firstLine="708"/>
        <w:jc w:val="both"/>
        <w:rPr>
          <w:sz w:val="28"/>
          <w:szCs w:val="28"/>
        </w:rPr>
      </w:pPr>
    </w:p>
    <w:p w:rsidR="00D01968" w:rsidRPr="00EE57E9" w:rsidRDefault="00AE3A5B" w:rsidP="00AE3A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2381" w:rsidRPr="00732381" w:rsidRDefault="00732381" w:rsidP="00732381">
      <w:pPr>
        <w:pStyle w:val="31"/>
        <w:ind w:firstLine="0"/>
        <w:rPr>
          <w:b w:val="0"/>
          <w:sz w:val="28"/>
          <w:szCs w:val="28"/>
        </w:rPr>
      </w:pPr>
      <w:r w:rsidRPr="00732381">
        <w:rPr>
          <w:b w:val="0"/>
          <w:sz w:val="28"/>
          <w:szCs w:val="28"/>
        </w:rPr>
        <w:t xml:space="preserve">Председатель собрания депутатов -   </w:t>
      </w:r>
    </w:p>
    <w:p w:rsidR="00732381" w:rsidRPr="00732381" w:rsidRDefault="00732381" w:rsidP="00732381">
      <w:pPr>
        <w:rPr>
          <w:sz w:val="28"/>
          <w:szCs w:val="28"/>
        </w:rPr>
      </w:pPr>
      <w:r w:rsidRPr="00732381">
        <w:rPr>
          <w:sz w:val="28"/>
          <w:szCs w:val="28"/>
        </w:rPr>
        <w:t xml:space="preserve">глава Милютинского сельского поселения                           А.В. Лукашов                                              </w:t>
      </w:r>
    </w:p>
    <w:p w:rsidR="00732381" w:rsidRPr="00732381" w:rsidRDefault="00732381" w:rsidP="00732381">
      <w:pPr>
        <w:ind w:firstLine="708"/>
        <w:rPr>
          <w:sz w:val="28"/>
          <w:szCs w:val="28"/>
        </w:rPr>
      </w:pPr>
    </w:p>
    <w:p w:rsidR="00D01968" w:rsidRPr="000040CF" w:rsidRDefault="00D01968" w:rsidP="000040CF">
      <w:pPr>
        <w:ind w:firstLine="708"/>
        <w:rPr>
          <w:sz w:val="28"/>
          <w:szCs w:val="28"/>
        </w:rPr>
      </w:pPr>
    </w:p>
    <w:sectPr w:rsidR="00D01968" w:rsidRPr="000040CF" w:rsidSect="00AE3A5B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01" w:rsidRDefault="00434F01">
      <w:r>
        <w:separator/>
      </w:r>
    </w:p>
  </w:endnote>
  <w:endnote w:type="continuationSeparator" w:id="0">
    <w:p w:rsidR="00434F01" w:rsidRDefault="0043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92" w:rsidRDefault="00752592" w:rsidP="00DA19D8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592" w:rsidRDefault="00752592" w:rsidP="00F906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92" w:rsidRDefault="00752592" w:rsidP="00DA19D8">
    <w:pPr>
      <w:pStyle w:val="a7"/>
      <w:framePr w:wrap="around" w:vAnchor="text" w:hAnchor="margin" w:xAlign="right" w:y="1"/>
      <w:jc w:val="right"/>
      <w:rPr>
        <w:rStyle w:val="a6"/>
      </w:rPr>
    </w:pPr>
  </w:p>
  <w:p w:rsidR="00752592" w:rsidRDefault="00752592" w:rsidP="00DA19D8">
    <w:pPr>
      <w:pStyle w:val="a7"/>
      <w:framePr w:wrap="around" w:vAnchor="text" w:hAnchor="margin" w:xAlign="right" w:y="1"/>
      <w:ind w:right="360"/>
      <w:rPr>
        <w:rStyle w:val="a6"/>
      </w:rPr>
    </w:pPr>
  </w:p>
  <w:p w:rsidR="00752592" w:rsidRDefault="00752592" w:rsidP="00F906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01" w:rsidRDefault="00434F01">
      <w:r>
        <w:separator/>
      </w:r>
    </w:p>
  </w:footnote>
  <w:footnote w:type="continuationSeparator" w:id="0">
    <w:p w:rsidR="00434F01" w:rsidRDefault="00434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92" w:rsidRDefault="00752592" w:rsidP="00FE08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52592" w:rsidRDefault="0075259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592" w:rsidRDefault="00752592" w:rsidP="00BE0642">
    <w:pPr>
      <w:pStyle w:val="a5"/>
      <w:framePr w:wrap="around" w:vAnchor="text" w:hAnchor="margin" w:xAlign="center" w:y="1"/>
      <w:rPr>
        <w:rStyle w:val="a6"/>
      </w:rPr>
    </w:pPr>
  </w:p>
  <w:p w:rsidR="00752592" w:rsidRDefault="0075259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71B1"/>
    <w:multiLevelType w:val="hybridMultilevel"/>
    <w:tmpl w:val="451E027E"/>
    <w:lvl w:ilvl="0" w:tplc="081804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61"/>
    <w:rsid w:val="0000199D"/>
    <w:rsid w:val="000040CF"/>
    <w:rsid w:val="000077E2"/>
    <w:rsid w:val="000109B9"/>
    <w:rsid w:val="000151B9"/>
    <w:rsid w:val="00016E15"/>
    <w:rsid w:val="000173C0"/>
    <w:rsid w:val="00020D55"/>
    <w:rsid w:val="000214F4"/>
    <w:rsid w:val="000215B1"/>
    <w:rsid w:val="0002189C"/>
    <w:rsid w:val="0002240C"/>
    <w:rsid w:val="000236C4"/>
    <w:rsid w:val="0002399C"/>
    <w:rsid w:val="000247CE"/>
    <w:rsid w:val="00024C91"/>
    <w:rsid w:val="000260FB"/>
    <w:rsid w:val="00033E77"/>
    <w:rsid w:val="00034B29"/>
    <w:rsid w:val="00035186"/>
    <w:rsid w:val="00042598"/>
    <w:rsid w:val="00043A66"/>
    <w:rsid w:val="00043D3F"/>
    <w:rsid w:val="000457A4"/>
    <w:rsid w:val="0005114E"/>
    <w:rsid w:val="000525E1"/>
    <w:rsid w:val="00062224"/>
    <w:rsid w:val="0006230F"/>
    <w:rsid w:val="000629AE"/>
    <w:rsid w:val="0006360B"/>
    <w:rsid w:val="00064364"/>
    <w:rsid w:val="00066EA1"/>
    <w:rsid w:val="00067BE4"/>
    <w:rsid w:val="000709D1"/>
    <w:rsid w:val="00072FDB"/>
    <w:rsid w:val="00077DD8"/>
    <w:rsid w:val="00077DEB"/>
    <w:rsid w:val="00077E14"/>
    <w:rsid w:val="000803B2"/>
    <w:rsid w:val="00084822"/>
    <w:rsid w:val="00084953"/>
    <w:rsid w:val="00085AC4"/>
    <w:rsid w:val="000914C3"/>
    <w:rsid w:val="00092FB2"/>
    <w:rsid w:val="00094DB3"/>
    <w:rsid w:val="00095622"/>
    <w:rsid w:val="00096AF1"/>
    <w:rsid w:val="0009771D"/>
    <w:rsid w:val="000979BA"/>
    <w:rsid w:val="000A23F0"/>
    <w:rsid w:val="000A2EEB"/>
    <w:rsid w:val="000A3ED2"/>
    <w:rsid w:val="000A5B4E"/>
    <w:rsid w:val="000A6FAC"/>
    <w:rsid w:val="000B0D4B"/>
    <w:rsid w:val="000B1B02"/>
    <w:rsid w:val="000B3D2E"/>
    <w:rsid w:val="000B5529"/>
    <w:rsid w:val="000B6800"/>
    <w:rsid w:val="000C0F16"/>
    <w:rsid w:val="000C4610"/>
    <w:rsid w:val="000C4853"/>
    <w:rsid w:val="000C562C"/>
    <w:rsid w:val="000C5E9A"/>
    <w:rsid w:val="000D0A57"/>
    <w:rsid w:val="000D1464"/>
    <w:rsid w:val="000D1910"/>
    <w:rsid w:val="000D24DA"/>
    <w:rsid w:val="000D40D1"/>
    <w:rsid w:val="000D63FA"/>
    <w:rsid w:val="000D7327"/>
    <w:rsid w:val="000D7B76"/>
    <w:rsid w:val="000E7484"/>
    <w:rsid w:val="000E75D8"/>
    <w:rsid w:val="000E7AA8"/>
    <w:rsid w:val="000F1B9D"/>
    <w:rsid w:val="000F2E0D"/>
    <w:rsid w:val="000F4550"/>
    <w:rsid w:val="000F47EC"/>
    <w:rsid w:val="000F7D70"/>
    <w:rsid w:val="00100FBA"/>
    <w:rsid w:val="00104546"/>
    <w:rsid w:val="00105CA6"/>
    <w:rsid w:val="00107E17"/>
    <w:rsid w:val="00110467"/>
    <w:rsid w:val="00113D5A"/>
    <w:rsid w:val="001149C8"/>
    <w:rsid w:val="00114DCF"/>
    <w:rsid w:val="00121766"/>
    <w:rsid w:val="00122653"/>
    <w:rsid w:val="0012686E"/>
    <w:rsid w:val="00127958"/>
    <w:rsid w:val="001328AA"/>
    <w:rsid w:val="00136F63"/>
    <w:rsid w:val="00137302"/>
    <w:rsid w:val="0013797C"/>
    <w:rsid w:val="00141714"/>
    <w:rsid w:val="001420F1"/>
    <w:rsid w:val="00143F13"/>
    <w:rsid w:val="0014607E"/>
    <w:rsid w:val="00150ADE"/>
    <w:rsid w:val="001511D9"/>
    <w:rsid w:val="0015134B"/>
    <w:rsid w:val="0015251E"/>
    <w:rsid w:val="001535A1"/>
    <w:rsid w:val="001644AA"/>
    <w:rsid w:val="001652F3"/>
    <w:rsid w:val="00170C4D"/>
    <w:rsid w:val="0017193F"/>
    <w:rsid w:val="00173110"/>
    <w:rsid w:val="0017672D"/>
    <w:rsid w:val="001806C9"/>
    <w:rsid w:val="00190136"/>
    <w:rsid w:val="00194130"/>
    <w:rsid w:val="001961AC"/>
    <w:rsid w:val="001966A2"/>
    <w:rsid w:val="001A3BC1"/>
    <w:rsid w:val="001A52D3"/>
    <w:rsid w:val="001A53AE"/>
    <w:rsid w:val="001A6F1E"/>
    <w:rsid w:val="001B065A"/>
    <w:rsid w:val="001B5EA3"/>
    <w:rsid w:val="001B6D84"/>
    <w:rsid w:val="001B7EAA"/>
    <w:rsid w:val="001C138D"/>
    <w:rsid w:val="001C36B8"/>
    <w:rsid w:val="001C40A1"/>
    <w:rsid w:val="001C4AE8"/>
    <w:rsid w:val="001D1A13"/>
    <w:rsid w:val="001D24EE"/>
    <w:rsid w:val="001D4259"/>
    <w:rsid w:val="001D45F4"/>
    <w:rsid w:val="001D5701"/>
    <w:rsid w:val="001D60EA"/>
    <w:rsid w:val="001D63B9"/>
    <w:rsid w:val="001E1900"/>
    <w:rsid w:val="001E79A9"/>
    <w:rsid w:val="001F0AEA"/>
    <w:rsid w:val="001F0FA5"/>
    <w:rsid w:val="001F1D00"/>
    <w:rsid w:val="001F55A0"/>
    <w:rsid w:val="00200323"/>
    <w:rsid w:val="00201836"/>
    <w:rsid w:val="00203A9E"/>
    <w:rsid w:val="00205BB1"/>
    <w:rsid w:val="00211514"/>
    <w:rsid w:val="002122F2"/>
    <w:rsid w:val="00212CCE"/>
    <w:rsid w:val="002147BA"/>
    <w:rsid w:val="00215A61"/>
    <w:rsid w:val="00215D6A"/>
    <w:rsid w:val="00222D02"/>
    <w:rsid w:val="00222FF1"/>
    <w:rsid w:val="002233BC"/>
    <w:rsid w:val="0022428E"/>
    <w:rsid w:val="0022642A"/>
    <w:rsid w:val="002371BC"/>
    <w:rsid w:val="00242EFC"/>
    <w:rsid w:val="002449BB"/>
    <w:rsid w:val="00244E9F"/>
    <w:rsid w:val="0024630D"/>
    <w:rsid w:val="00247A5F"/>
    <w:rsid w:val="00253102"/>
    <w:rsid w:val="002544D9"/>
    <w:rsid w:val="00255D92"/>
    <w:rsid w:val="00257EB5"/>
    <w:rsid w:val="002657AB"/>
    <w:rsid w:val="00265C89"/>
    <w:rsid w:val="002663BE"/>
    <w:rsid w:val="002664D5"/>
    <w:rsid w:val="00266DAB"/>
    <w:rsid w:val="0026726C"/>
    <w:rsid w:val="00270733"/>
    <w:rsid w:val="002710AB"/>
    <w:rsid w:val="00272807"/>
    <w:rsid w:val="00275F55"/>
    <w:rsid w:val="00276708"/>
    <w:rsid w:val="002769AC"/>
    <w:rsid w:val="00277BF1"/>
    <w:rsid w:val="00282A21"/>
    <w:rsid w:val="002831D6"/>
    <w:rsid w:val="002855C4"/>
    <w:rsid w:val="00287F92"/>
    <w:rsid w:val="00290D1F"/>
    <w:rsid w:val="00291765"/>
    <w:rsid w:val="002A1024"/>
    <w:rsid w:val="002A18D6"/>
    <w:rsid w:val="002A3BDA"/>
    <w:rsid w:val="002A435F"/>
    <w:rsid w:val="002A7B29"/>
    <w:rsid w:val="002B166F"/>
    <w:rsid w:val="002B1963"/>
    <w:rsid w:val="002B1FE1"/>
    <w:rsid w:val="002B2308"/>
    <w:rsid w:val="002B5853"/>
    <w:rsid w:val="002C376F"/>
    <w:rsid w:val="002C492E"/>
    <w:rsid w:val="002D11A5"/>
    <w:rsid w:val="002D1722"/>
    <w:rsid w:val="002D289F"/>
    <w:rsid w:val="002D2E30"/>
    <w:rsid w:val="002D3553"/>
    <w:rsid w:val="002D3B7E"/>
    <w:rsid w:val="002D5693"/>
    <w:rsid w:val="002E0BFC"/>
    <w:rsid w:val="002E3581"/>
    <w:rsid w:val="002E3D91"/>
    <w:rsid w:val="002E6E62"/>
    <w:rsid w:val="002E7590"/>
    <w:rsid w:val="002E7E47"/>
    <w:rsid w:val="002F0B83"/>
    <w:rsid w:val="002F502D"/>
    <w:rsid w:val="00307337"/>
    <w:rsid w:val="0031388B"/>
    <w:rsid w:val="00317DB4"/>
    <w:rsid w:val="0032546A"/>
    <w:rsid w:val="00330396"/>
    <w:rsid w:val="00331B81"/>
    <w:rsid w:val="003344A8"/>
    <w:rsid w:val="003358B2"/>
    <w:rsid w:val="00335A1B"/>
    <w:rsid w:val="00335CA4"/>
    <w:rsid w:val="00336456"/>
    <w:rsid w:val="003369B4"/>
    <w:rsid w:val="0034014A"/>
    <w:rsid w:val="00341020"/>
    <w:rsid w:val="00341760"/>
    <w:rsid w:val="00341FB3"/>
    <w:rsid w:val="00345B27"/>
    <w:rsid w:val="0034779E"/>
    <w:rsid w:val="00347D72"/>
    <w:rsid w:val="00352120"/>
    <w:rsid w:val="0035371B"/>
    <w:rsid w:val="00353B75"/>
    <w:rsid w:val="00353D9D"/>
    <w:rsid w:val="003564E6"/>
    <w:rsid w:val="003578A3"/>
    <w:rsid w:val="00360338"/>
    <w:rsid w:val="00360FAA"/>
    <w:rsid w:val="00362382"/>
    <w:rsid w:val="00370627"/>
    <w:rsid w:val="00370929"/>
    <w:rsid w:val="00370D73"/>
    <w:rsid w:val="00373AC7"/>
    <w:rsid w:val="00373B54"/>
    <w:rsid w:val="003742CC"/>
    <w:rsid w:val="003752DD"/>
    <w:rsid w:val="00377778"/>
    <w:rsid w:val="003821D2"/>
    <w:rsid w:val="003856C1"/>
    <w:rsid w:val="00387496"/>
    <w:rsid w:val="00387C15"/>
    <w:rsid w:val="00393009"/>
    <w:rsid w:val="003956B1"/>
    <w:rsid w:val="003976F3"/>
    <w:rsid w:val="003A02F6"/>
    <w:rsid w:val="003A1278"/>
    <w:rsid w:val="003A173D"/>
    <w:rsid w:val="003A1E49"/>
    <w:rsid w:val="003A2342"/>
    <w:rsid w:val="003A5A83"/>
    <w:rsid w:val="003A635D"/>
    <w:rsid w:val="003B03A7"/>
    <w:rsid w:val="003B262C"/>
    <w:rsid w:val="003B4047"/>
    <w:rsid w:val="003B46D0"/>
    <w:rsid w:val="003B50D5"/>
    <w:rsid w:val="003B51F5"/>
    <w:rsid w:val="003B5759"/>
    <w:rsid w:val="003B6F3C"/>
    <w:rsid w:val="003B77B0"/>
    <w:rsid w:val="003C37FD"/>
    <w:rsid w:val="003C4403"/>
    <w:rsid w:val="003C5BDD"/>
    <w:rsid w:val="003C6FEF"/>
    <w:rsid w:val="003D4B96"/>
    <w:rsid w:val="003D6034"/>
    <w:rsid w:val="003D6127"/>
    <w:rsid w:val="003E7C7E"/>
    <w:rsid w:val="003F0ABB"/>
    <w:rsid w:val="003F2FCE"/>
    <w:rsid w:val="003F3765"/>
    <w:rsid w:val="003F703A"/>
    <w:rsid w:val="00404F43"/>
    <w:rsid w:val="004065B4"/>
    <w:rsid w:val="00410169"/>
    <w:rsid w:val="00413169"/>
    <w:rsid w:val="00416468"/>
    <w:rsid w:val="00417034"/>
    <w:rsid w:val="004335A7"/>
    <w:rsid w:val="004339E5"/>
    <w:rsid w:val="00434F01"/>
    <w:rsid w:val="00440AD8"/>
    <w:rsid w:val="00443F84"/>
    <w:rsid w:val="00444829"/>
    <w:rsid w:val="00452022"/>
    <w:rsid w:val="004524AC"/>
    <w:rsid w:val="004535E3"/>
    <w:rsid w:val="004543EB"/>
    <w:rsid w:val="00454423"/>
    <w:rsid w:val="00454B04"/>
    <w:rsid w:val="00455016"/>
    <w:rsid w:val="00465464"/>
    <w:rsid w:val="00483B79"/>
    <w:rsid w:val="00483BC8"/>
    <w:rsid w:val="00486DAB"/>
    <w:rsid w:val="00490093"/>
    <w:rsid w:val="00495E03"/>
    <w:rsid w:val="00497F0C"/>
    <w:rsid w:val="004A0B9B"/>
    <w:rsid w:val="004A1E8A"/>
    <w:rsid w:val="004A240A"/>
    <w:rsid w:val="004B05A5"/>
    <w:rsid w:val="004B2716"/>
    <w:rsid w:val="004B44A6"/>
    <w:rsid w:val="004B6A6D"/>
    <w:rsid w:val="004C08DD"/>
    <w:rsid w:val="004C0B5B"/>
    <w:rsid w:val="004C1CF8"/>
    <w:rsid w:val="004C3C82"/>
    <w:rsid w:val="004C6020"/>
    <w:rsid w:val="004D1639"/>
    <w:rsid w:val="004D5B44"/>
    <w:rsid w:val="004E078F"/>
    <w:rsid w:val="004E0BC7"/>
    <w:rsid w:val="004E1ED8"/>
    <w:rsid w:val="004E3415"/>
    <w:rsid w:val="004E4D33"/>
    <w:rsid w:val="004E5404"/>
    <w:rsid w:val="004E66C5"/>
    <w:rsid w:val="004E6779"/>
    <w:rsid w:val="004E6CBF"/>
    <w:rsid w:val="004F11BC"/>
    <w:rsid w:val="004F27AB"/>
    <w:rsid w:val="004F3235"/>
    <w:rsid w:val="004F362C"/>
    <w:rsid w:val="004F6166"/>
    <w:rsid w:val="004F6375"/>
    <w:rsid w:val="004F6B6E"/>
    <w:rsid w:val="004F7367"/>
    <w:rsid w:val="00500C23"/>
    <w:rsid w:val="005018CB"/>
    <w:rsid w:val="00502BB2"/>
    <w:rsid w:val="00503D7E"/>
    <w:rsid w:val="00504709"/>
    <w:rsid w:val="00504C01"/>
    <w:rsid w:val="00506AE2"/>
    <w:rsid w:val="00507359"/>
    <w:rsid w:val="0051409E"/>
    <w:rsid w:val="0051492E"/>
    <w:rsid w:val="00516B5E"/>
    <w:rsid w:val="00524BAE"/>
    <w:rsid w:val="0052725B"/>
    <w:rsid w:val="00527C6A"/>
    <w:rsid w:val="0053110C"/>
    <w:rsid w:val="00531B06"/>
    <w:rsid w:val="005324E4"/>
    <w:rsid w:val="005347E2"/>
    <w:rsid w:val="005355F7"/>
    <w:rsid w:val="00541993"/>
    <w:rsid w:val="00542703"/>
    <w:rsid w:val="00546B30"/>
    <w:rsid w:val="00550644"/>
    <w:rsid w:val="00555E07"/>
    <w:rsid w:val="0055786E"/>
    <w:rsid w:val="00563766"/>
    <w:rsid w:val="00564FA8"/>
    <w:rsid w:val="00566DE0"/>
    <w:rsid w:val="005716DB"/>
    <w:rsid w:val="00571E47"/>
    <w:rsid w:val="00571FBA"/>
    <w:rsid w:val="00571FE5"/>
    <w:rsid w:val="0057217D"/>
    <w:rsid w:val="00573D2F"/>
    <w:rsid w:val="00575F7C"/>
    <w:rsid w:val="00576316"/>
    <w:rsid w:val="005806B0"/>
    <w:rsid w:val="00582360"/>
    <w:rsid w:val="00583D2E"/>
    <w:rsid w:val="00584464"/>
    <w:rsid w:val="0058580A"/>
    <w:rsid w:val="00595C0B"/>
    <w:rsid w:val="00595F57"/>
    <w:rsid w:val="0059604F"/>
    <w:rsid w:val="005A177F"/>
    <w:rsid w:val="005A2520"/>
    <w:rsid w:val="005A6F2D"/>
    <w:rsid w:val="005A726C"/>
    <w:rsid w:val="005A7D4C"/>
    <w:rsid w:val="005B6066"/>
    <w:rsid w:val="005B7193"/>
    <w:rsid w:val="005C04FD"/>
    <w:rsid w:val="005C1A1F"/>
    <w:rsid w:val="005C2D3C"/>
    <w:rsid w:val="005C449A"/>
    <w:rsid w:val="005D086A"/>
    <w:rsid w:val="005D0E91"/>
    <w:rsid w:val="005D1E31"/>
    <w:rsid w:val="005D2058"/>
    <w:rsid w:val="005D45C8"/>
    <w:rsid w:val="005E11AE"/>
    <w:rsid w:val="005E1962"/>
    <w:rsid w:val="005E2188"/>
    <w:rsid w:val="005E5A0E"/>
    <w:rsid w:val="005E7BA5"/>
    <w:rsid w:val="005F17B5"/>
    <w:rsid w:val="005F1D3B"/>
    <w:rsid w:val="005F3D30"/>
    <w:rsid w:val="00601115"/>
    <w:rsid w:val="006014CC"/>
    <w:rsid w:val="006035F5"/>
    <w:rsid w:val="006054D3"/>
    <w:rsid w:val="00605C05"/>
    <w:rsid w:val="00611079"/>
    <w:rsid w:val="006114DD"/>
    <w:rsid w:val="00612616"/>
    <w:rsid w:val="00631106"/>
    <w:rsid w:val="00632212"/>
    <w:rsid w:val="0063563C"/>
    <w:rsid w:val="006372DD"/>
    <w:rsid w:val="006404E2"/>
    <w:rsid w:val="0064645E"/>
    <w:rsid w:val="00647051"/>
    <w:rsid w:val="00650A66"/>
    <w:rsid w:val="00656CD4"/>
    <w:rsid w:val="0066139E"/>
    <w:rsid w:val="0066310F"/>
    <w:rsid w:val="006631E9"/>
    <w:rsid w:val="006636AF"/>
    <w:rsid w:val="006644F9"/>
    <w:rsid w:val="00666D80"/>
    <w:rsid w:val="00670AB5"/>
    <w:rsid w:val="00673FC6"/>
    <w:rsid w:val="00680135"/>
    <w:rsid w:val="00684961"/>
    <w:rsid w:val="00684C92"/>
    <w:rsid w:val="00685ED9"/>
    <w:rsid w:val="006871D2"/>
    <w:rsid w:val="006907E7"/>
    <w:rsid w:val="00692F5C"/>
    <w:rsid w:val="006A087A"/>
    <w:rsid w:val="006A094A"/>
    <w:rsid w:val="006A0F19"/>
    <w:rsid w:val="006A199D"/>
    <w:rsid w:val="006A2CD2"/>
    <w:rsid w:val="006A4DA1"/>
    <w:rsid w:val="006A5B67"/>
    <w:rsid w:val="006B22D0"/>
    <w:rsid w:val="006B25EF"/>
    <w:rsid w:val="006B5AD0"/>
    <w:rsid w:val="006B68AE"/>
    <w:rsid w:val="006C033F"/>
    <w:rsid w:val="006C0D85"/>
    <w:rsid w:val="006C348C"/>
    <w:rsid w:val="006C71A7"/>
    <w:rsid w:val="006E0304"/>
    <w:rsid w:val="006E03B2"/>
    <w:rsid w:val="006E1204"/>
    <w:rsid w:val="006E3474"/>
    <w:rsid w:val="006E6ECC"/>
    <w:rsid w:val="006F5658"/>
    <w:rsid w:val="006F688A"/>
    <w:rsid w:val="0070034E"/>
    <w:rsid w:val="0070434B"/>
    <w:rsid w:val="00706083"/>
    <w:rsid w:val="00707B81"/>
    <w:rsid w:val="0071193A"/>
    <w:rsid w:val="00721766"/>
    <w:rsid w:val="007241E7"/>
    <w:rsid w:val="007245D0"/>
    <w:rsid w:val="007246C3"/>
    <w:rsid w:val="00730153"/>
    <w:rsid w:val="00732381"/>
    <w:rsid w:val="007323F5"/>
    <w:rsid w:val="00732EC4"/>
    <w:rsid w:val="007330BB"/>
    <w:rsid w:val="00733147"/>
    <w:rsid w:val="007344FA"/>
    <w:rsid w:val="00734D62"/>
    <w:rsid w:val="007351B1"/>
    <w:rsid w:val="0074549A"/>
    <w:rsid w:val="007454D2"/>
    <w:rsid w:val="00746F0D"/>
    <w:rsid w:val="00750359"/>
    <w:rsid w:val="007503E2"/>
    <w:rsid w:val="00752558"/>
    <w:rsid w:val="00752592"/>
    <w:rsid w:val="007536D1"/>
    <w:rsid w:val="007537AB"/>
    <w:rsid w:val="00753896"/>
    <w:rsid w:val="00756F55"/>
    <w:rsid w:val="007575C3"/>
    <w:rsid w:val="00760AD5"/>
    <w:rsid w:val="00760E87"/>
    <w:rsid w:val="00761A2A"/>
    <w:rsid w:val="00761CA6"/>
    <w:rsid w:val="007661C4"/>
    <w:rsid w:val="007661E3"/>
    <w:rsid w:val="007722DB"/>
    <w:rsid w:val="00774B3C"/>
    <w:rsid w:val="007759C4"/>
    <w:rsid w:val="00777A2C"/>
    <w:rsid w:val="0078068F"/>
    <w:rsid w:val="007814EE"/>
    <w:rsid w:val="00781F90"/>
    <w:rsid w:val="0078320B"/>
    <w:rsid w:val="0078327C"/>
    <w:rsid w:val="007848CD"/>
    <w:rsid w:val="00785E91"/>
    <w:rsid w:val="00787680"/>
    <w:rsid w:val="00791704"/>
    <w:rsid w:val="007A4655"/>
    <w:rsid w:val="007A5FA5"/>
    <w:rsid w:val="007B18D7"/>
    <w:rsid w:val="007B4A77"/>
    <w:rsid w:val="007B75C6"/>
    <w:rsid w:val="007C0119"/>
    <w:rsid w:val="007C1178"/>
    <w:rsid w:val="007C26E1"/>
    <w:rsid w:val="007C3207"/>
    <w:rsid w:val="007C3598"/>
    <w:rsid w:val="007C416A"/>
    <w:rsid w:val="007C4E92"/>
    <w:rsid w:val="007C63F8"/>
    <w:rsid w:val="007D29FD"/>
    <w:rsid w:val="007D354D"/>
    <w:rsid w:val="007E11B4"/>
    <w:rsid w:val="007E28A9"/>
    <w:rsid w:val="007E5142"/>
    <w:rsid w:val="007E744D"/>
    <w:rsid w:val="007E7D21"/>
    <w:rsid w:val="008043E1"/>
    <w:rsid w:val="0081604C"/>
    <w:rsid w:val="00820E37"/>
    <w:rsid w:val="0082158F"/>
    <w:rsid w:val="0082730E"/>
    <w:rsid w:val="00827C49"/>
    <w:rsid w:val="00830443"/>
    <w:rsid w:val="00830BB9"/>
    <w:rsid w:val="008318DE"/>
    <w:rsid w:val="0083230F"/>
    <w:rsid w:val="008333C8"/>
    <w:rsid w:val="008334C1"/>
    <w:rsid w:val="00834F91"/>
    <w:rsid w:val="00835D71"/>
    <w:rsid w:val="008365D8"/>
    <w:rsid w:val="00840EDC"/>
    <w:rsid w:val="00851CA7"/>
    <w:rsid w:val="00853D30"/>
    <w:rsid w:val="0085467D"/>
    <w:rsid w:val="00854BB8"/>
    <w:rsid w:val="008568D2"/>
    <w:rsid w:val="0085790C"/>
    <w:rsid w:val="00862D0B"/>
    <w:rsid w:val="00864C30"/>
    <w:rsid w:val="00866D33"/>
    <w:rsid w:val="00867E30"/>
    <w:rsid w:val="008826A1"/>
    <w:rsid w:val="00886227"/>
    <w:rsid w:val="008868FE"/>
    <w:rsid w:val="00886E82"/>
    <w:rsid w:val="0089680A"/>
    <w:rsid w:val="008969AE"/>
    <w:rsid w:val="008A21CA"/>
    <w:rsid w:val="008A36FD"/>
    <w:rsid w:val="008A3951"/>
    <w:rsid w:val="008A41B4"/>
    <w:rsid w:val="008B0467"/>
    <w:rsid w:val="008B0C03"/>
    <w:rsid w:val="008B0FEE"/>
    <w:rsid w:val="008B2A7F"/>
    <w:rsid w:val="008C1438"/>
    <w:rsid w:val="008C1A1D"/>
    <w:rsid w:val="008C77D9"/>
    <w:rsid w:val="008C7AA5"/>
    <w:rsid w:val="008D0FE4"/>
    <w:rsid w:val="008D17E1"/>
    <w:rsid w:val="008D68D1"/>
    <w:rsid w:val="008D7275"/>
    <w:rsid w:val="008D76C5"/>
    <w:rsid w:val="008E0AFE"/>
    <w:rsid w:val="008E1E3C"/>
    <w:rsid w:val="008E27AA"/>
    <w:rsid w:val="008E426A"/>
    <w:rsid w:val="008E7E0C"/>
    <w:rsid w:val="008F1D1D"/>
    <w:rsid w:val="008F21B3"/>
    <w:rsid w:val="008F3505"/>
    <w:rsid w:val="008F3891"/>
    <w:rsid w:val="008F4DFA"/>
    <w:rsid w:val="008F5C1C"/>
    <w:rsid w:val="008F6154"/>
    <w:rsid w:val="008F7891"/>
    <w:rsid w:val="00902266"/>
    <w:rsid w:val="00902B7F"/>
    <w:rsid w:val="009066FD"/>
    <w:rsid w:val="00907D19"/>
    <w:rsid w:val="00907FD2"/>
    <w:rsid w:val="00910DDC"/>
    <w:rsid w:val="00911164"/>
    <w:rsid w:val="00911E5A"/>
    <w:rsid w:val="009139E2"/>
    <w:rsid w:val="009205AB"/>
    <w:rsid w:val="00923DC3"/>
    <w:rsid w:val="009345A1"/>
    <w:rsid w:val="009345CD"/>
    <w:rsid w:val="0093631E"/>
    <w:rsid w:val="00937B7B"/>
    <w:rsid w:val="00940052"/>
    <w:rsid w:val="00940365"/>
    <w:rsid w:val="009429B8"/>
    <w:rsid w:val="009444B6"/>
    <w:rsid w:val="0095076A"/>
    <w:rsid w:val="00952F20"/>
    <w:rsid w:val="00960989"/>
    <w:rsid w:val="0096109D"/>
    <w:rsid w:val="009626A1"/>
    <w:rsid w:val="009643A9"/>
    <w:rsid w:val="00965611"/>
    <w:rsid w:val="00966C46"/>
    <w:rsid w:val="00967A6E"/>
    <w:rsid w:val="00972BB7"/>
    <w:rsid w:val="00973A1B"/>
    <w:rsid w:val="00987B1B"/>
    <w:rsid w:val="0099086A"/>
    <w:rsid w:val="00992BD6"/>
    <w:rsid w:val="00993A5D"/>
    <w:rsid w:val="00994597"/>
    <w:rsid w:val="00994D4F"/>
    <w:rsid w:val="00996411"/>
    <w:rsid w:val="00997F09"/>
    <w:rsid w:val="009A060C"/>
    <w:rsid w:val="009A2DDD"/>
    <w:rsid w:val="009A570A"/>
    <w:rsid w:val="009A78E3"/>
    <w:rsid w:val="009A7F22"/>
    <w:rsid w:val="009B0965"/>
    <w:rsid w:val="009B1774"/>
    <w:rsid w:val="009B279F"/>
    <w:rsid w:val="009B479A"/>
    <w:rsid w:val="009B4AE0"/>
    <w:rsid w:val="009B60BD"/>
    <w:rsid w:val="009B6DF8"/>
    <w:rsid w:val="009C0480"/>
    <w:rsid w:val="009C0FA2"/>
    <w:rsid w:val="009C101F"/>
    <w:rsid w:val="009C1186"/>
    <w:rsid w:val="009C2481"/>
    <w:rsid w:val="009C3256"/>
    <w:rsid w:val="009C3FD7"/>
    <w:rsid w:val="009C5AE5"/>
    <w:rsid w:val="009C6A20"/>
    <w:rsid w:val="009D059C"/>
    <w:rsid w:val="009D4CB2"/>
    <w:rsid w:val="009D6D6C"/>
    <w:rsid w:val="009E026E"/>
    <w:rsid w:val="009E068B"/>
    <w:rsid w:val="009E7DBD"/>
    <w:rsid w:val="009F5CE3"/>
    <w:rsid w:val="009F6456"/>
    <w:rsid w:val="00A0021B"/>
    <w:rsid w:val="00A032C9"/>
    <w:rsid w:val="00A03BF2"/>
    <w:rsid w:val="00A04C31"/>
    <w:rsid w:val="00A05C5C"/>
    <w:rsid w:val="00A0784A"/>
    <w:rsid w:val="00A115B2"/>
    <w:rsid w:val="00A137C0"/>
    <w:rsid w:val="00A13E15"/>
    <w:rsid w:val="00A159DD"/>
    <w:rsid w:val="00A20ACC"/>
    <w:rsid w:val="00A2128E"/>
    <w:rsid w:val="00A21C75"/>
    <w:rsid w:val="00A21F9F"/>
    <w:rsid w:val="00A237D5"/>
    <w:rsid w:val="00A23AA2"/>
    <w:rsid w:val="00A25CB2"/>
    <w:rsid w:val="00A27161"/>
    <w:rsid w:val="00A31EC2"/>
    <w:rsid w:val="00A32AD1"/>
    <w:rsid w:val="00A35FA5"/>
    <w:rsid w:val="00A37D92"/>
    <w:rsid w:val="00A42875"/>
    <w:rsid w:val="00A43D95"/>
    <w:rsid w:val="00A50837"/>
    <w:rsid w:val="00A50D0C"/>
    <w:rsid w:val="00A51CF8"/>
    <w:rsid w:val="00A5448B"/>
    <w:rsid w:val="00A609E7"/>
    <w:rsid w:val="00A615B1"/>
    <w:rsid w:val="00A61C23"/>
    <w:rsid w:val="00A642FB"/>
    <w:rsid w:val="00A65617"/>
    <w:rsid w:val="00A704C0"/>
    <w:rsid w:val="00A71948"/>
    <w:rsid w:val="00A73574"/>
    <w:rsid w:val="00A7418D"/>
    <w:rsid w:val="00A749F3"/>
    <w:rsid w:val="00A75CC6"/>
    <w:rsid w:val="00A818F5"/>
    <w:rsid w:val="00A83A34"/>
    <w:rsid w:val="00A84940"/>
    <w:rsid w:val="00A85A90"/>
    <w:rsid w:val="00A86356"/>
    <w:rsid w:val="00A86818"/>
    <w:rsid w:val="00A86819"/>
    <w:rsid w:val="00A86F35"/>
    <w:rsid w:val="00A9079B"/>
    <w:rsid w:val="00A93D7F"/>
    <w:rsid w:val="00A941E6"/>
    <w:rsid w:val="00A95531"/>
    <w:rsid w:val="00A96BBA"/>
    <w:rsid w:val="00AA1657"/>
    <w:rsid w:val="00AA2549"/>
    <w:rsid w:val="00AA36D0"/>
    <w:rsid w:val="00AA5301"/>
    <w:rsid w:val="00AB26E4"/>
    <w:rsid w:val="00AB6C45"/>
    <w:rsid w:val="00AC090E"/>
    <w:rsid w:val="00AC0B8D"/>
    <w:rsid w:val="00AC3067"/>
    <w:rsid w:val="00AC4848"/>
    <w:rsid w:val="00AC4E3B"/>
    <w:rsid w:val="00AC5E54"/>
    <w:rsid w:val="00AC6D23"/>
    <w:rsid w:val="00AC741E"/>
    <w:rsid w:val="00AD0367"/>
    <w:rsid w:val="00AD2135"/>
    <w:rsid w:val="00AD4E3E"/>
    <w:rsid w:val="00AD6960"/>
    <w:rsid w:val="00AD766A"/>
    <w:rsid w:val="00AE1664"/>
    <w:rsid w:val="00AE3A5B"/>
    <w:rsid w:val="00AF40F5"/>
    <w:rsid w:val="00AF6027"/>
    <w:rsid w:val="00AF6890"/>
    <w:rsid w:val="00AF716F"/>
    <w:rsid w:val="00AF7C7D"/>
    <w:rsid w:val="00AF7EFE"/>
    <w:rsid w:val="00B015DE"/>
    <w:rsid w:val="00B02C20"/>
    <w:rsid w:val="00B0577C"/>
    <w:rsid w:val="00B14092"/>
    <w:rsid w:val="00B14BFF"/>
    <w:rsid w:val="00B16171"/>
    <w:rsid w:val="00B163AA"/>
    <w:rsid w:val="00B2154F"/>
    <w:rsid w:val="00B2193E"/>
    <w:rsid w:val="00B23031"/>
    <w:rsid w:val="00B2345D"/>
    <w:rsid w:val="00B2396C"/>
    <w:rsid w:val="00B241ED"/>
    <w:rsid w:val="00B248BE"/>
    <w:rsid w:val="00B25F8D"/>
    <w:rsid w:val="00B26EED"/>
    <w:rsid w:val="00B31F2A"/>
    <w:rsid w:val="00B3495E"/>
    <w:rsid w:val="00B371F0"/>
    <w:rsid w:val="00B40B7A"/>
    <w:rsid w:val="00B42BD2"/>
    <w:rsid w:val="00B431E1"/>
    <w:rsid w:val="00B43F6F"/>
    <w:rsid w:val="00B45CC3"/>
    <w:rsid w:val="00B4770D"/>
    <w:rsid w:val="00B50E48"/>
    <w:rsid w:val="00B54719"/>
    <w:rsid w:val="00B56A99"/>
    <w:rsid w:val="00B615E3"/>
    <w:rsid w:val="00B6443D"/>
    <w:rsid w:val="00B6774B"/>
    <w:rsid w:val="00B715AA"/>
    <w:rsid w:val="00B730DA"/>
    <w:rsid w:val="00B8050C"/>
    <w:rsid w:val="00B818A1"/>
    <w:rsid w:val="00B826BD"/>
    <w:rsid w:val="00B82FED"/>
    <w:rsid w:val="00B83785"/>
    <w:rsid w:val="00B84E9E"/>
    <w:rsid w:val="00B907DF"/>
    <w:rsid w:val="00B937C6"/>
    <w:rsid w:val="00B9392D"/>
    <w:rsid w:val="00B96439"/>
    <w:rsid w:val="00BA1FBE"/>
    <w:rsid w:val="00BA3C10"/>
    <w:rsid w:val="00BA4911"/>
    <w:rsid w:val="00BA4A9C"/>
    <w:rsid w:val="00BA5702"/>
    <w:rsid w:val="00BA7F6B"/>
    <w:rsid w:val="00BC0A69"/>
    <w:rsid w:val="00BC71CA"/>
    <w:rsid w:val="00BC7314"/>
    <w:rsid w:val="00BD1227"/>
    <w:rsid w:val="00BD14F9"/>
    <w:rsid w:val="00BD57AC"/>
    <w:rsid w:val="00BD58E0"/>
    <w:rsid w:val="00BD667E"/>
    <w:rsid w:val="00BD6688"/>
    <w:rsid w:val="00BD6779"/>
    <w:rsid w:val="00BD7D00"/>
    <w:rsid w:val="00BE0642"/>
    <w:rsid w:val="00BE1250"/>
    <w:rsid w:val="00BE2D62"/>
    <w:rsid w:val="00BE411E"/>
    <w:rsid w:val="00BE7256"/>
    <w:rsid w:val="00BF00DE"/>
    <w:rsid w:val="00BF23EF"/>
    <w:rsid w:val="00BF3A51"/>
    <w:rsid w:val="00BF7C90"/>
    <w:rsid w:val="00C024A4"/>
    <w:rsid w:val="00C029EB"/>
    <w:rsid w:val="00C03684"/>
    <w:rsid w:val="00C037F7"/>
    <w:rsid w:val="00C048E3"/>
    <w:rsid w:val="00C06046"/>
    <w:rsid w:val="00C0653B"/>
    <w:rsid w:val="00C06F50"/>
    <w:rsid w:val="00C10B6C"/>
    <w:rsid w:val="00C17833"/>
    <w:rsid w:val="00C17987"/>
    <w:rsid w:val="00C20975"/>
    <w:rsid w:val="00C21550"/>
    <w:rsid w:val="00C21AA1"/>
    <w:rsid w:val="00C242FF"/>
    <w:rsid w:val="00C244AC"/>
    <w:rsid w:val="00C24D98"/>
    <w:rsid w:val="00C25986"/>
    <w:rsid w:val="00C263AF"/>
    <w:rsid w:val="00C34128"/>
    <w:rsid w:val="00C342F8"/>
    <w:rsid w:val="00C3679A"/>
    <w:rsid w:val="00C36856"/>
    <w:rsid w:val="00C414F3"/>
    <w:rsid w:val="00C42034"/>
    <w:rsid w:val="00C431A9"/>
    <w:rsid w:val="00C43317"/>
    <w:rsid w:val="00C44030"/>
    <w:rsid w:val="00C453A8"/>
    <w:rsid w:val="00C45691"/>
    <w:rsid w:val="00C505C4"/>
    <w:rsid w:val="00C50618"/>
    <w:rsid w:val="00C52390"/>
    <w:rsid w:val="00C60A0E"/>
    <w:rsid w:val="00C611F2"/>
    <w:rsid w:val="00C62345"/>
    <w:rsid w:val="00C62A87"/>
    <w:rsid w:val="00C653C4"/>
    <w:rsid w:val="00C65883"/>
    <w:rsid w:val="00C665EC"/>
    <w:rsid w:val="00C672DA"/>
    <w:rsid w:val="00C7366D"/>
    <w:rsid w:val="00C74E90"/>
    <w:rsid w:val="00C818F6"/>
    <w:rsid w:val="00C8203B"/>
    <w:rsid w:val="00C844F1"/>
    <w:rsid w:val="00C86B60"/>
    <w:rsid w:val="00C87B49"/>
    <w:rsid w:val="00C9081C"/>
    <w:rsid w:val="00C919BE"/>
    <w:rsid w:val="00C91CD5"/>
    <w:rsid w:val="00C9297E"/>
    <w:rsid w:val="00C95584"/>
    <w:rsid w:val="00CA0E76"/>
    <w:rsid w:val="00CA0EEB"/>
    <w:rsid w:val="00CA1D64"/>
    <w:rsid w:val="00CA2151"/>
    <w:rsid w:val="00CA3A4B"/>
    <w:rsid w:val="00CA4649"/>
    <w:rsid w:val="00CB2682"/>
    <w:rsid w:val="00CB6122"/>
    <w:rsid w:val="00CB798B"/>
    <w:rsid w:val="00CC2CEE"/>
    <w:rsid w:val="00CC3DCC"/>
    <w:rsid w:val="00CC4419"/>
    <w:rsid w:val="00CC4536"/>
    <w:rsid w:val="00CD050F"/>
    <w:rsid w:val="00CD32A2"/>
    <w:rsid w:val="00CD6F6F"/>
    <w:rsid w:val="00CE3D4E"/>
    <w:rsid w:val="00CE636C"/>
    <w:rsid w:val="00CE6416"/>
    <w:rsid w:val="00CE6FF2"/>
    <w:rsid w:val="00CF184F"/>
    <w:rsid w:val="00CF2979"/>
    <w:rsid w:val="00CF30E7"/>
    <w:rsid w:val="00CF35C8"/>
    <w:rsid w:val="00CF49BF"/>
    <w:rsid w:val="00CF4C49"/>
    <w:rsid w:val="00CF5FE9"/>
    <w:rsid w:val="00CF7F0E"/>
    <w:rsid w:val="00D01968"/>
    <w:rsid w:val="00D01C2D"/>
    <w:rsid w:val="00D02825"/>
    <w:rsid w:val="00D02EDC"/>
    <w:rsid w:val="00D053E9"/>
    <w:rsid w:val="00D066D0"/>
    <w:rsid w:val="00D07A16"/>
    <w:rsid w:val="00D10182"/>
    <w:rsid w:val="00D108A3"/>
    <w:rsid w:val="00D14520"/>
    <w:rsid w:val="00D16002"/>
    <w:rsid w:val="00D2216B"/>
    <w:rsid w:val="00D27424"/>
    <w:rsid w:val="00D30714"/>
    <w:rsid w:val="00D32C41"/>
    <w:rsid w:val="00D3443A"/>
    <w:rsid w:val="00D354C7"/>
    <w:rsid w:val="00D37748"/>
    <w:rsid w:val="00D404D0"/>
    <w:rsid w:val="00D4066A"/>
    <w:rsid w:val="00D424EB"/>
    <w:rsid w:val="00D4661C"/>
    <w:rsid w:val="00D5261B"/>
    <w:rsid w:val="00D53A94"/>
    <w:rsid w:val="00D549B8"/>
    <w:rsid w:val="00D54A9D"/>
    <w:rsid w:val="00D54EFD"/>
    <w:rsid w:val="00D6148A"/>
    <w:rsid w:val="00D63AA5"/>
    <w:rsid w:val="00D701B2"/>
    <w:rsid w:val="00D71782"/>
    <w:rsid w:val="00D71D36"/>
    <w:rsid w:val="00D81BFC"/>
    <w:rsid w:val="00D825AC"/>
    <w:rsid w:val="00D83490"/>
    <w:rsid w:val="00D8534C"/>
    <w:rsid w:val="00D904BE"/>
    <w:rsid w:val="00D90632"/>
    <w:rsid w:val="00D93EF9"/>
    <w:rsid w:val="00DA08A3"/>
    <w:rsid w:val="00DA19D8"/>
    <w:rsid w:val="00DA339D"/>
    <w:rsid w:val="00DA46C6"/>
    <w:rsid w:val="00DA4F61"/>
    <w:rsid w:val="00DA563E"/>
    <w:rsid w:val="00DA744B"/>
    <w:rsid w:val="00DB2C03"/>
    <w:rsid w:val="00DB38CA"/>
    <w:rsid w:val="00DB54D5"/>
    <w:rsid w:val="00DC09A7"/>
    <w:rsid w:val="00DC10F2"/>
    <w:rsid w:val="00DC2D64"/>
    <w:rsid w:val="00DC73C2"/>
    <w:rsid w:val="00DC7525"/>
    <w:rsid w:val="00DC778A"/>
    <w:rsid w:val="00DC7E76"/>
    <w:rsid w:val="00DD0752"/>
    <w:rsid w:val="00DD2636"/>
    <w:rsid w:val="00DD4817"/>
    <w:rsid w:val="00DD5367"/>
    <w:rsid w:val="00DD6CA3"/>
    <w:rsid w:val="00DE3DD7"/>
    <w:rsid w:val="00DE58D1"/>
    <w:rsid w:val="00DF0C32"/>
    <w:rsid w:val="00DF4D2E"/>
    <w:rsid w:val="00DF5578"/>
    <w:rsid w:val="00DF73B7"/>
    <w:rsid w:val="00E0709B"/>
    <w:rsid w:val="00E111DB"/>
    <w:rsid w:val="00E11B0D"/>
    <w:rsid w:val="00E17634"/>
    <w:rsid w:val="00E20359"/>
    <w:rsid w:val="00E206CB"/>
    <w:rsid w:val="00E21855"/>
    <w:rsid w:val="00E24D67"/>
    <w:rsid w:val="00E24E2B"/>
    <w:rsid w:val="00E25906"/>
    <w:rsid w:val="00E25FA2"/>
    <w:rsid w:val="00E304D9"/>
    <w:rsid w:val="00E30F19"/>
    <w:rsid w:val="00E33D29"/>
    <w:rsid w:val="00E34169"/>
    <w:rsid w:val="00E35EBF"/>
    <w:rsid w:val="00E367AE"/>
    <w:rsid w:val="00E40100"/>
    <w:rsid w:val="00E41664"/>
    <w:rsid w:val="00E41F96"/>
    <w:rsid w:val="00E47695"/>
    <w:rsid w:val="00E54F8B"/>
    <w:rsid w:val="00E55B5E"/>
    <w:rsid w:val="00E60365"/>
    <w:rsid w:val="00E6418C"/>
    <w:rsid w:val="00E65217"/>
    <w:rsid w:val="00E70BBB"/>
    <w:rsid w:val="00E71271"/>
    <w:rsid w:val="00E77286"/>
    <w:rsid w:val="00E779F8"/>
    <w:rsid w:val="00E818BF"/>
    <w:rsid w:val="00E83659"/>
    <w:rsid w:val="00E83E15"/>
    <w:rsid w:val="00E8439E"/>
    <w:rsid w:val="00E84442"/>
    <w:rsid w:val="00E84D35"/>
    <w:rsid w:val="00E8763A"/>
    <w:rsid w:val="00E87B10"/>
    <w:rsid w:val="00E90F0E"/>
    <w:rsid w:val="00E921D2"/>
    <w:rsid w:val="00E92C0E"/>
    <w:rsid w:val="00E93781"/>
    <w:rsid w:val="00E94483"/>
    <w:rsid w:val="00E94D52"/>
    <w:rsid w:val="00E9563B"/>
    <w:rsid w:val="00E96419"/>
    <w:rsid w:val="00E97C9F"/>
    <w:rsid w:val="00EA1E8F"/>
    <w:rsid w:val="00EA5315"/>
    <w:rsid w:val="00EB18D5"/>
    <w:rsid w:val="00EB2357"/>
    <w:rsid w:val="00EB2B49"/>
    <w:rsid w:val="00EB5319"/>
    <w:rsid w:val="00EB5BDC"/>
    <w:rsid w:val="00EC0226"/>
    <w:rsid w:val="00EC0929"/>
    <w:rsid w:val="00EC1E34"/>
    <w:rsid w:val="00EC244B"/>
    <w:rsid w:val="00EC3890"/>
    <w:rsid w:val="00EC3FCB"/>
    <w:rsid w:val="00EC4350"/>
    <w:rsid w:val="00EC5356"/>
    <w:rsid w:val="00EC5597"/>
    <w:rsid w:val="00EC602D"/>
    <w:rsid w:val="00ED0682"/>
    <w:rsid w:val="00ED0B6D"/>
    <w:rsid w:val="00ED2B90"/>
    <w:rsid w:val="00ED2D2F"/>
    <w:rsid w:val="00ED2F7D"/>
    <w:rsid w:val="00ED3AF6"/>
    <w:rsid w:val="00ED453A"/>
    <w:rsid w:val="00ED6350"/>
    <w:rsid w:val="00ED6C6A"/>
    <w:rsid w:val="00ED7D55"/>
    <w:rsid w:val="00EE4736"/>
    <w:rsid w:val="00EE57E9"/>
    <w:rsid w:val="00EF0D54"/>
    <w:rsid w:val="00EF1B4C"/>
    <w:rsid w:val="00EF2E6F"/>
    <w:rsid w:val="00F009F9"/>
    <w:rsid w:val="00F04834"/>
    <w:rsid w:val="00F04F22"/>
    <w:rsid w:val="00F0605F"/>
    <w:rsid w:val="00F07225"/>
    <w:rsid w:val="00F125D5"/>
    <w:rsid w:val="00F13A26"/>
    <w:rsid w:val="00F14BEE"/>
    <w:rsid w:val="00F150E7"/>
    <w:rsid w:val="00F202C8"/>
    <w:rsid w:val="00F2078B"/>
    <w:rsid w:val="00F25806"/>
    <w:rsid w:val="00F27AF9"/>
    <w:rsid w:val="00F3095B"/>
    <w:rsid w:val="00F309EE"/>
    <w:rsid w:val="00F316C8"/>
    <w:rsid w:val="00F32761"/>
    <w:rsid w:val="00F3664F"/>
    <w:rsid w:val="00F40B5B"/>
    <w:rsid w:val="00F443C6"/>
    <w:rsid w:val="00F461EB"/>
    <w:rsid w:val="00F47D4E"/>
    <w:rsid w:val="00F540E1"/>
    <w:rsid w:val="00F567BC"/>
    <w:rsid w:val="00F56E46"/>
    <w:rsid w:val="00F60C07"/>
    <w:rsid w:val="00F64DD5"/>
    <w:rsid w:val="00F65541"/>
    <w:rsid w:val="00F70C08"/>
    <w:rsid w:val="00F73F7D"/>
    <w:rsid w:val="00F742A0"/>
    <w:rsid w:val="00F81763"/>
    <w:rsid w:val="00F82DAD"/>
    <w:rsid w:val="00F8595E"/>
    <w:rsid w:val="00F9067F"/>
    <w:rsid w:val="00FA0264"/>
    <w:rsid w:val="00FA674E"/>
    <w:rsid w:val="00FA7D70"/>
    <w:rsid w:val="00FB2213"/>
    <w:rsid w:val="00FB716A"/>
    <w:rsid w:val="00FC0427"/>
    <w:rsid w:val="00FC1F43"/>
    <w:rsid w:val="00FC2083"/>
    <w:rsid w:val="00FC2374"/>
    <w:rsid w:val="00FC5A63"/>
    <w:rsid w:val="00FD0DEB"/>
    <w:rsid w:val="00FD2404"/>
    <w:rsid w:val="00FD4040"/>
    <w:rsid w:val="00FD5456"/>
    <w:rsid w:val="00FE05D3"/>
    <w:rsid w:val="00FE08F3"/>
    <w:rsid w:val="00FE0F90"/>
    <w:rsid w:val="00FE3AAA"/>
    <w:rsid w:val="00FE5159"/>
    <w:rsid w:val="00FE527B"/>
    <w:rsid w:val="00FF3585"/>
    <w:rsid w:val="00FF6DB5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732381"/>
    <w:pPr>
      <w:suppressAutoHyphens/>
      <w:ind w:firstLine="540"/>
      <w:jc w:val="both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5CE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2716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A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C778A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BE064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E0642"/>
  </w:style>
  <w:style w:type="paragraph" w:styleId="a7">
    <w:name w:val="footer"/>
    <w:basedOn w:val="a"/>
    <w:rsid w:val="00F9067F"/>
    <w:pPr>
      <w:tabs>
        <w:tab w:val="center" w:pos="4677"/>
        <w:tab w:val="right" w:pos="9355"/>
      </w:tabs>
    </w:pPr>
  </w:style>
  <w:style w:type="character" w:styleId="a8">
    <w:name w:val="Hyperlink"/>
    <w:rsid w:val="0085467D"/>
    <w:rPr>
      <w:color w:val="0000FF"/>
      <w:u w:val="single"/>
    </w:rPr>
  </w:style>
  <w:style w:type="paragraph" w:customStyle="1" w:styleId="ConsPlusNormal">
    <w:name w:val="ConsPlusNormal"/>
    <w:rsid w:val="009B6DF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3A234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F5CE3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31">
    <w:name w:val="Основной текст с отступом 31"/>
    <w:basedOn w:val="a"/>
    <w:rsid w:val="00732381"/>
    <w:pPr>
      <w:suppressAutoHyphens/>
      <w:ind w:firstLine="540"/>
      <w:jc w:val="both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C9D9-AA72-49AF-914A-22D23DF5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фин РО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ордиенко</dc:creator>
  <cp:lastModifiedBy>Glavbuh</cp:lastModifiedBy>
  <cp:revision>3</cp:revision>
  <cp:lastPrinted>2023-11-13T08:29:00Z</cp:lastPrinted>
  <dcterms:created xsi:type="dcterms:W3CDTF">2023-11-13T09:52:00Z</dcterms:created>
  <dcterms:modified xsi:type="dcterms:W3CDTF">2023-11-16T11:06:00Z</dcterms:modified>
</cp:coreProperties>
</file>